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必备操盘技术大全  3  量价绝技伏击涨停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必备操盘技术大全  3  量价绝技伏击涨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17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深圳:海天出版社,2016.01 出版图书：https://www.jiaokey.com/tag/深圳:海天出版社,2016.0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